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3AF" w:rsidRDefault="009603AF" w:rsidP="00C94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9603AF" w:rsidRDefault="009603AF" w:rsidP="009603AF">
      <w:pPr>
        <w:spacing w:after="0"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Раздел 1. Мудрые высказывания подвижников</w:t>
      </w:r>
    </w:p>
    <w:p w:rsidR="009603AF" w:rsidRDefault="009603AF" w:rsidP="00960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335DA0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proofErr w:type="gramStart"/>
      <w:r w:rsidRPr="00335DA0">
        <w:rPr>
          <w:rFonts w:ascii="Times New Roman" w:eastAsia="Times New Roman" w:hAnsi="Times New Roman" w:cs="Times New Roman"/>
          <w:b/>
          <w:i/>
          <w:sz w:val="27"/>
          <w:szCs w:val="27"/>
        </w:rPr>
        <w:t>(Пища для души.</w:t>
      </w:r>
      <w:proofErr w:type="gramEnd"/>
      <w:r w:rsidRPr="00335DA0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Духовно-просветительское издание. </w:t>
      </w:r>
    </w:p>
    <w:p w:rsidR="009603AF" w:rsidRPr="00335DA0" w:rsidRDefault="009603AF" w:rsidP="00960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proofErr w:type="gramStart"/>
      <w:r w:rsidRPr="00335DA0">
        <w:rPr>
          <w:rFonts w:ascii="Times New Roman" w:eastAsia="Times New Roman" w:hAnsi="Times New Roman" w:cs="Times New Roman"/>
          <w:b/>
          <w:i/>
          <w:sz w:val="27"/>
          <w:szCs w:val="27"/>
        </w:rPr>
        <w:t>М.: ООО «Синтагма», 2019. – 736 с.)</w:t>
      </w:r>
      <w:proofErr w:type="gramEnd"/>
    </w:p>
    <w:p w:rsidR="009603AF" w:rsidRDefault="009603AF" w:rsidP="009603AF">
      <w:pPr>
        <w:spacing w:after="0"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603AF" w:rsidRDefault="009603AF" w:rsidP="009603AF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Если добрые чувства не воспитаны в детстве, их никогда не воспитаешь.</w:t>
      </w:r>
    </w:p>
    <w:p w:rsidR="009603AF" w:rsidRPr="009603AF" w:rsidRDefault="009603AF" w:rsidP="009603AF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В.А. Сухомлинский</w:t>
      </w:r>
    </w:p>
    <w:p w:rsidR="00335DA0" w:rsidRPr="00335DA0" w:rsidRDefault="00335DA0" w:rsidP="00C94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7"/>
          <w:szCs w:val="27"/>
        </w:rPr>
      </w:pPr>
    </w:p>
    <w:p w:rsidR="00162BCD" w:rsidRPr="00A14039" w:rsidRDefault="00A14039" w:rsidP="00A1403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Дым гонит прочь пч</w:t>
      </w:r>
      <w:r w:rsidR="00D1645B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л, а злопамятность изгоняет из сердца понимание</w:t>
      </w:r>
      <w:r w:rsidR="00DE62DE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A14039" w:rsidRPr="00F10820" w:rsidRDefault="00F10820" w:rsidP="00F10820">
      <w:pPr>
        <w:pStyle w:val="a3"/>
        <w:numPr>
          <w:ilvl w:val="0"/>
          <w:numId w:val="1"/>
        </w:numPr>
        <w:spacing w:after="0" w:line="360" w:lineRule="auto"/>
        <w:ind w:left="-142" w:firstLine="562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Кто построил основание сво</w:t>
      </w:r>
      <w:r w:rsidR="00D1645B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на камне веры, тот при реках скорбей и при бурях искушений не пад</w:t>
      </w:r>
      <w:r w:rsidR="00D1645B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т.</w:t>
      </w:r>
    </w:p>
    <w:p w:rsidR="00F10820" w:rsidRPr="00F10820" w:rsidRDefault="00F10820" w:rsidP="00F10820">
      <w:pPr>
        <w:pStyle w:val="a3"/>
        <w:numPr>
          <w:ilvl w:val="0"/>
          <w:numId w:val="1"/>
        </w:numPr>
        <w:spacing w:after="0" w:line="360" w:lineRule="auto"/>
        <w:ind w:left="-142" w:firstLine="562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Рассуждая о вере, смотри, делаются ли тобою дел</w:t>
      </w:r>
      <w:r w:rsidR="007B5BD2">
        <w:rPr>
          <w:rFonts w:ascii="Times New Roman" w:eastAsia="Times New Roman" w:hAnsi="Times New Roman" w:cs="Times New Roman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веры.</w:t>
      </w:r>
      <w:r w:rsidR="00D1645B">
        <w:rPr>
          <w:rFonts w:ascii="Times New Roman" w:eastAsia="Times New Roman" w:hAnsi="Times New Roman" w:cs="Times New Roman"/>
          <w:sz w:val="27"/>
          <w:szCs w:val="27"/>
        </w:rPr>
        <w:t xml:space="preserve"> А если любишь только говорить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и слушать, то вспомни слова апостола: </w:t>
      </w:r>
      <w:r w:rsidRPr="00F10820">
        <w:rPr>
          <w:rFonts w:ascii="Times New Roman" w:eastAsia="Times New Roman" w:hAnsi="Times New Roman" w:cs="Times New Roman"/>
          <w:i/>
          <w:sz w:val="27"/>
          <w:szCs w:val="27"/>
        </w:rPr>
        <w:t xml:space="preserve">вера без дел </w:t>
      </w:r>
      <w:proofErr w:type="gramStart"/>
      <w:r w:rsidRPr="00F10820">
        <w:rPr>
          <w:rFonts w:ascii="Times New Roman" w:eastAsia="Times New Roman" w:hAnsi="Times New Roman" w:cs="Times New Roman"/>
          <w:i/>
          <w:sz w:val="27"/>
          <w:szCs w:val="27"/>
        </w:rPr>
        <w:t>мертва</w:t>
      </w:r>
      <w:proofErr w:type="gramEnd"/>
      <w:r w:rsidRPr="00F10820">
        <w:rPr>
          <w:rFonts w:ascii="Times New Roman" w:eastAsia="Times New Roman" w:hAnsi="Times New Roman" w:cs="Times New Roman"/>
          <w:i/>
          <w:sz w:val="27"/>
          <w:szCs w:val="27"/>
        </w:rPr>
        <w:t xml:space="preserve"> есть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(Иак. 2:20).</w:t>
      </w:r>
    </w:p>
    <w:p w:rsidR="00F10820" w:rsidRPr="00F10820" w:rsidRDefault="00F10820" w:rsidP="00F10820">
      <w:pPr>
        <w:pStyle w:val="a3"/>
        <w:numPr>
          <w:ilvl w:val="0"/>
          <w:numId w:val="1"/>
        </w:numPr>
        <w:spacing w:after="0" w:line="360" w:lineRule="auto"/>
        <w:ind w:left="-142" w:firstLine="562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Тв</w:t>
      </w:r>
      <w:r w:rsidR="0023729F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рдость веры обнаруживается не тогда, когда выслушиваешь ты льстивые речи, но когда переносишь гонение и обиды.</w:t>
      </w:r>
    </w:p>
    <w:p w:rsidR="00F10820" w:rsidRPr="00F10820" w:rsidRDefault="00F10820" w:rsidP="00F10820">
      <w:pPr>
        <w:pStyle w:val="a3"/>
        <w:numPr>
          <w:ilvl w:val="0"/>
          <w:numId w:val="1"/>
        </w:numPr>
        <w:spacing w:after="0" w:line="360" w:lineRule="auto"/>
        <w:ind w:left="-142" w:firstLine="562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Смиренный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никогда никого не осуждает, ни на кого не клевещет, ни в ч</w:t>
      </w:r>
      <w:r w:rsidR="0023729F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м не выставляет себя чрезмерно и никогда не пустословит.</w:t>
      </w:r>
    </w:p>
    <w:p w:rsidR="00F10820" w:rsidRPr="00F10820" w:rsidRDefault="00F10820" w:rsidP="00F10820">
      <w:pPr>
        <w:pStyle w:val="a3"/>
        <w:numPr>
          <w:ilvl w:val="0"/>
          <w:numId w:val="1"/>
        </w:numPr>
        <w:spacing w:after="0" w:line="360" w:lineRule="auto"/>
        <w:ind w:left="-142" w:firstLine="562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В ком есть послушание, тот со всеми соедин</w:t>
      </w:r>
      <w:r w:rsidR="0023729F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н любовью.</w:t>
      </w:r>
    </w:p>
    <w:p w:rsidR="00F10820" w:rsidRPr="00F10820" w:rsidRDefault="00F10820" w:rsidP="00F10820">
      <w:pPr>
        <w:pStyle w:val="a3"/>
        <w:numPr>
          <w:ilvl w:val="0"/>
          <w:numId w:val="1"/>
        </w:numPr>
        <w:spacing w:after="0" w:line="360" w:lineRule="auto"/>
        <w:ind w:left="-142" w:firstLine="562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ослушный готов на всякое доброе дело; от оскорблений не приходит он в гнев, унынию не преда</w:t>
      </w:r>
      <w:r w:rsidR="0023729F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тся, в печалях радуется, в скорбях благодарит.</w:t>
      </w:r>
    </w:p>
    <w:p w:rsidR="00F10820" w:rsidRPr="006A53FE" w:rsidRDefault="006A53FE" w:rsidP="00F10820">
      <w:pPr>
        <w:pStyle w:val="a3"/>
        <w:numPr>
          <w:ilvl w:val="0"/>
          <w:numId w:val="1"/>
        </w:numPr>
        <w:spacing w:after="0" w:line="360" w:lineRule="auto"/>
        <w:ind w:left="-142" w:firstLine="562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Кроткий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не уязвляет гордостью, не превозносится заслугами, гневных укрощает любовью и со всеми жив</w:t>
      </w:r>
      <w:r w:rsidR="0023729F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т в мире.</w:t>
      </w:r>
    </w:p>
    <w:p w:rsidR="006A53FE" w:rsidRPr="006A53FE" w:rsidRDefault="006A53FE" w:rsidP="00F10820">
      <w:pPr>
        <w:pStyle w:val="a3"/>
        <w:numPr>
          <w:ilvl w:val="0"/>
          <w:numId w:val="1"/>
        </w:numPr>
        <w:spacing w:after="0" w:line="360" w:lineRule="auto"/>
        <w:ind w:left="-142" w:firstLine="562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На человеке кротком почн</w:t>
      </w:r>
      <w:r w:rsidR="0023729F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т дух премудрости.</w:t>
      </w:r>
    </w:p>
    <w:p w:rsidR="006A53FE" w:rsidRPr="006A53FE" w:rsidRDefault="006A53FE" w:rsidP="00F10820">
      <w:pPr>
        <w:pStyle w:val="a3"/>
        <w:numPr>
          <w:ilvl w:val="0"/>
          <w:numId w:val="1"/>
        </w:numPr>
        <w:spacing w:after="0" w:line="360" w:lineRule="auto"/>
        <w:ind w:left="-142" w:firstLine="562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Кроткий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удаляется от лукавства и не терпит лицемерия.</w:t>
      </w:r>
    </w:p>
    <w:p w:rsidR="006A53FE" w:rsidRPr="006A53FE" w:rsidRDefault="006A53FE" w:rsidP="00F10820">
      <w:pPr>
        <w:pStyle w:val="a3"/>
        <w:numPr>
          <w:ilvl w:val="0"/>
          <w:numId w:val="1"/>
        </w:numPr>
        <w:spacing w:after="0" w:line="360" w:lineRule="auto"/>
        <w:ind w:left="-142" w:firstLine="562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Блажен, кто утвердился в воздержании и постарался просиять делами праведны</w:t>
      </w:r>
      <w:r w:rsidR="0023729F">
        <w:rPr>
          <w:rFonts w:ascii="Times New Roman" w:eastAsia="Times New Roman" w:hAnsi="Times New Roman" w:cs="Times New Roman"/>
          <w:sz w:val="27"/>
          <w:szCs w:val="27"/>
        </w:rPr>
        <w:t>ми.</w:t>
      </w:r>
    </w:p>
    <w:p w:rsidR="006A53FE" w:rsidRPr="006A53FE" w:rsidRDefault="006A53FE" w:rsidP="00F10820">
      <w:pPr>
        <w:pStyle w:val="a3"/>
        <w:numPr>
          <w:ilvl w:val="0"/>
          <w:numId w:val="1"/>
        </w:numPr>
        <w:spacing w:after="0" w:line="360" w:lineRule="auto"/>
        <w:ind w:left="-142" w:firstLine="562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Смиренномудрый никогда не падает;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ибо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как он может пасть?</w:t>
      </w:r>
    </w:p>
    <w:p w:rsidR="006A53FE" w:rsidRPr="006A53FE" w:rsidRDefault="006A53FE" w:rsidP="00F10820">
      <w:pPr>
        <w:pStyle w:val="a3"/>
        <w:numPr>
          <w:ilvl w:val="0"/>
          <w:numId w:val="1"/>
        </w:numPr>
        <w:spacing w:after="0" w:line="360" w:lineRule="auto"/>
        <w:ind w:left="-142" w:firstLine="562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Блажен, кто соблюл воздержание, потому что воздержание – великая добродетель.</w:t>
      </w:r>
    </w:p>
    <w:p w:rsidR="006A53FE" w:rsidRPr="006A53FE" w:rsidRDefault="006A53FE" w:rsidP="00F10820">
      <w:pPr>
        <w:pStyle w:val="a3"/>
        <w:numPr>
          <w:ilvl w:val="0"/>
          <w:numId w:val="1"/>
        </w:numPr>
        <w:spacing w:after="0" w:line="360" w:lineRule="auto"/>
        <w:ind w:left="-142" w:firstLine="562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Нетерпеливый не тв</w:t>
      </w:r>
      <w:r w:rsidR="00740FFF">
        <w:rPr>
          <w:rFonts w:ascii="Times New Roman" w:eastAsia="Times New Roman" w:hAnsi="Times New Roman" w:cs="Times New Roman"/>
          <w:sz w:val="27"/>
          <w:szCs w:val="27"/>
        </w:rPr>
        <w:t>ё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рд в сл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>овах, и дела его взвиваются, как листья ветром.</w:t>
      </w:r>
    </w:p>
    <w:p w:rsidR="006A53FE" w:rsidRPr="006A53FE" w:rsidRDefault="006A53FE" w:rsidP="00F10820">
      <w:pPr>
        <w:pStyle w:val="a3"/>
        <w:numPr>
          <w:ilvl w:val="0"/>
          <w:numId w:val="1"/>
        </w:numPr>
        <w:spacing w:after="0" w:line="360" w:lineRule="auto"/>
        <w:ind w:left="-142" w:firstLine="562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В человеке ропщущем (строптивом) нет доброго расположения к трудам, потому что лень неразлучна с ропотом.</w:t>
      </w:r>
    </w:p>
    <w:p w:rsidR="006A53FE" w:rsidRPr="006A53FE" w:rsidRDefault="006A53FE" w:rsidP="00F10820">
      <w:pPr>
        <w:pStyle w:val="a3"/>
        <w:numPr>
          <w:ilvl w:val="0"/>
          <w:numId w:val="1"/>
        </w:numPr>
        <w:spacing w:after="0" w:line="360" w:lineRule="auto"/>
        <w:ind w:left="-142" w:firstLine="562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Терпеливый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дал</w:t>
      </w:r>
      <w:r w:rsidR="00740FFF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к от гнева, чуждается раздражения, не прибегает к оскорблениям, не огорчается обидами и радуется в скорбях.</w:t>
      </w:r>
    </w:p>
    <w:p w:rsidR="006A53FE" w:rsidRPr="006A53FE" w:rsidRDefault="006A53FE" w:rsidP="00F10820">
      <w:pPr>
        <w:pStyle w:val="a3"/>
        <w:numPr>
          <w:ilvl w:val="0"/>
          <w:numId w:val="1"/>
        </w:numPr>
        <w:spacing w:after="0" w:line="360" w:lineRule="auto"/>
        <w:ind w:left="-142" w:firstLine="562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Терпеливый в ссорах хранит мир, к посту прилежен, в молитвах терпелив, в</w:t>
      </w:r>
      <w:r w:rsidR="00740FFF">
        <w:rPr>
          <w:rFonts w:ascii="Times New Roman" w:eastAsia="Times New Roman" w:hAnsi="Times New Roman" w:cs="Times New Roman"/>
          <w:sz w:val="27"/>
          <w:szCs w:val="27"/>
        </w:rPr>
        <w:t xml:space="preserve"> делах неукоризнен, в общежитии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предупредителен, во всяком деле хорош и успешен.</w:t>
      </w:r>
    </w:p>
    <w:p w:rsidR="006A53FE" w:rsidRPr="00915202" w:rsidRDefault="00915202" w:rsidP="00F10820">
      <w:pPr>
        <w:pStyle w:val="a3"/>
        <w:numPr>
          <w:ilvl w:val="0"/>
          <w:numId w:val="1"/>
        </w:numPr>
        <w:spacing w:after="0" w:line="360" w:lineRule="auto"/>
        <w:ind w:left="-142" w:firstLine="562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В ком любовь, тот не имеет ни соперничества, ни зависти, ни ненависти; тот не радуется падению других, но соболезнует о них и принимает в них участие.</w:t>
      </w:r>
    </w:p>
    <w:p w:rsidR="00915202" w:rsidRPr="00915202" w:rsidRDefault="00915202" w:rsidP="00F10820">
      <w:pPr>
        <w:pStyle w:val="a3"/>
        <w:numPr>
          <w:ilvl w:val="0"/>
          <w:numId w:val="1"/>
        </w:numPr>
        <w:spacing w:after="0" w:line="360" w:lineRule="auto"/>
        <w:ind w:left="-142" w:firstLine="562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Не бегай трудов, если хочешь быть наследником подвижников, стяжавших себе трудами бессмертный покой.</w:t>
      </w:r>
    </w:p>
    <w:p w:rsidR="00915202" w:rsidRPr="00915202" w:rsidRDefault="00915202" w:rsidP="00F10820">
      <w:pPr>
        <w:pStyle w:val="a3"/>
        <w:numPr>
          <w:ilvl w:val="0"/>
          <w:numId w:val="1"/>
        </w:numPr>
        <w:spacing w:after="0" w:line="360" w:lineRule="auto"/>
        <w:ind w:left="-142" w:firstLine="562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окаяние – ковчег милосердия; его пристань – чистое сердце.</w:t>
      </w:r>
    </w:p>
    <w:p w:rsidR="00915202" w:rsidRPr="00915202" w:rsidRDefault="00915202" w:rsidP="00F10820">
      <w:pPr>
        <w:pStyle w:val="a3"/>
        <w:numPr>
          <w:ilvl w:val="0"/>
          <w:numId w:val="1"/>
        </w:numPr>
        <w:spacing w:after="0" w:line="360" w:lineRule="auto"/>
        <w:ind w:left="-142" w:firstLine="562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окаяние – спасительное лекарст</w:t>
      </w:r>
      <w:r w:rsidR="00061745">
        <w:rPr>
          <w:rFonts w:ascii="Times New Roman" w:eastAsia="Times New Roman" w:hAnsi="Times New Roman" w:cs="Times New Roman"/>
          <w:sz w:val="27"/>
          <w:szCs w:val="27"/>
        </w:rPr>
        <w:t>во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, дающее полное исцеление истинно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обращающимся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915202" w:rsidRPr="00915202" w:rsidRDefault="00915202" w:rsidP="00F10820">
      <w:pPr>
        <w:pStyle w:val="a3"/>
        <w:numPr>
          <w:ilvl w:val="0"/>
          <w:numId w:val="1"/>
        </w:numPr>
        <w:spacing w:after="0" w:line="360" w:lineRule="auto"/>
        <w:ind w:left="-142" w:firstLine="562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Молитва – великое оружие, неоскудевающее сокровище, источник неисчерпаемых благ.</w:t>
      </w:r>
    </w:p>
    <w:p w:rsidR="00915202" w:rsidRPr="00915202" w:rsidRDefault="00915202" w:rsidP="00F10820">
      <w:pPr>
        <w:pStyle w:val="a3"/>
        <w:numPr>
          <w:ilvl w:val="0"/>
          <w:numId w:val="1"/>
        </w:numPr>
        <w:spacing w:after="0" w:line="360" w:lineRule="auto"/>
        <w:ind w:left="-142" w:firstLine="562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Молитва сильнее всех земных средств, богатств и власти.</w:t>
      </w:r>
    </w:p>
    <w:p w:rsidR="00915202" w:rsidRPr="00915202" w:rsidRDefault="00915202" w:rsidP="00F10820">
      <w:pPr>
        <w:pStyle w:val="a3"/>
        <w:numPr>
          <w:ilvl w:val="0"/>
          <w:numId w:val="1"/>
        </w:numPr>
        <w:spacing w:after="0" w:line="360" w:lineRule="auto"/>
        <w:ind w:left="-142" w:firstLine="562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Не приходи в уныние от трудов, потому что без труда нет добродетели.</w:t>
      </w:r>
    </w:p>
    <w:p w:rsidR="00915202" w:rsidRPr="0023756E" w:rsidRDefault="0023756E" w:rsidP="00F10820">
      <w:pPr>
        <w:pStyle w:val="a3"/>
        <w:numPr>
          <w:ilvl w:val="0"/>
          <w:numId w:val="1"/>
        </w:numPr>
        <w:spacing w:after="0" w:line="360" w:lineRule="auto"/>
        <w:ind w:left="-142" w:firstLine="562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Терпеливый достигает всякой добродетели; а в ком нет терпения, тот не в состоянии стать добродетельным.</w:t>
      </w:r>
    </w:p>
    <w:p w:rsidR="0023756E" w:rsidRPr="007E45B3" w:rsidRDefault="007E45B3" w:rsidP="00F10820">
      <w:pPr>
        <w:pStyle w:val="a3"/>
        <w:numPr>
          <w:ilvl w:val="0"/>
          <w:numId w:val="1"/>
        </w:numPr>
        <w:spacing w:after="0" w:line="360" w:lineRule="auto"/>
        <w:ind w:left="-142" w:firstLine="562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Вспыльчивость волнует мысли в человеке, а раздражительность рождает гнев.</w:t>
      </w:r>
    </w:p>
    <w:p w:rsidR="007E45B3" w:rsidRPr="007E45B3" w:rsidRDefault="007E45B3" w:rsidP="00F10820">
      <w:pPr>
        <w:pStyle w:val="a3"/>
        <w:numPr>
          <w:ilvl w:val="0"/>
          <w:numId w:val="1"/>
        </w:numPr>
        <w:spacing w:after="0" w:line="360" w:lineRule="auto"/>
        <w:ind w:left="-142" w:firstLine="562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Стремящийся к добродетели должен крепко взяться за целомудренный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помысл и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очистить мысль от всего дурного.</w:t>
      </w:r>
    </w:p>
    <w:p w:rsidR="007E45B3" w:rsidRPr="007E45B3" w:rsidRDefault="007E45B3" w:rsidP="00F10820">
      <w:pPr>
        <w:pStyle w:val="a3"/>
        <w:numPr>
          <w:ilvl w:val="0"/>
          <w:numId w:val="1"/>
        </w:numPr>
        <w:spacing w:after="0" w:line="360" w:lineRule="auto"/>
        <w:ind w:left="-142" w:firstLine="562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Чистота есть светильник и опора любви.</w:t>
      </w:r>
    </w:p>
    <w:p w:rsidR="007E45B3" w:rsidRPr="007E45B3" w:rsidRDefault="007E45B3" w:rsidP="00F10820">
      <w:pPr>
        <w:pStyle w:val="a3"/>
        <w:numPr>
          <w:ilvl w:val="0"/>
          <w:numId w:val="1"/>
        </w:numPr>
        <w:spacing w:after="0" w:line="360" w:lineRule="auto"/>
        <w:ind w:left="-142" w:firstLine="562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Рассеянное око не удержит ума в целомудрии.</w:t>
      </w:r>
    </w:p>
    <w:p w:rsidR="007E45B3" w:rsidRPr="007E45B3" w:rsidRDefault="007E45B3" w:rsidP="00F10820">
      <w:pPr>
        <w:pStyle w:val="a3"/>
        <w:numPr>
          <w:ilvl w:val="0"/>
          <w:numId w:val="1"/>
        </w:numPr>
        <w:spacing w:after="0" w:line="360" w:lineRule="auto"/>
        <w:ind w:left="-142" w:firstLine="562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Как бросивший камень в чистый источник мутит его, так и невоздержный чернит душу свою.</w:t>
      </w:r>
    </w:p>
    <w:p w:rsidR="007E45B3" w:rsidRPr="007E45B3" w:rsidRDefault="007E45B3" w:rsidP="00F10820">
      <w:pPr>
        <w:pStyle w:val="a3"/>
        <w:numPr>
          <w:ilvl w:val="0"/>
          <w:numId w:val="1"/>
        </w:numPr>
        <w:spacing w:after="0" w:line="360" w:lineRule="auto"/>
        <w:ind w:left="-142" w:firstLine="562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В чистоте обитают великий свет, радость, мир и терпение.</w:t>
      </w:r>
    </w:p>
    <w:p w:rsidR="007E45B3" w:rsidRPr="007E45B3" w:rsidRDefault="007E45B3" w:rsidP="00F10820">
      <w:pPr>
        <w:pStyle w:val="a3"/>
        <w:numPr>
          <w:ilvl w:val="0"/>
          <w:numId w:val="1"/>
        </w:numPr>
        <w:spacing w:after="0" w:line="360" w:lineRule="auto"/>
        <w:ind w:left="-142" w:firstLine="562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В ком любовь, тот ничего не боится, потому что истинная любовь изгоняет страх.</w:t>
      </w:r>
    </w:p>
    <w:p w:rsidR="007E45B3" w:rsidRPr="007E45B3" w:rsidRDefault="007E45B3" w:rsidP="00F10820">
      <w:pPr>
        <w:pStyle w:val="a3"/>
        <w:numPr>
          <w:ilvl w:val="0"/>
          <w:numId w:val="1"/>
        </w:numPr>
        <w:spacing w:after="0" w:line="360" w:lineRule="auto"/>
        <w:ind w:left="-142" w:firstLine="562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Любовь есть матерь всех добродетелей.</w:t>
      </w:r>
    </w:p>
    <w:p w:rsidR="007E45B3" w:rsidRPr="007E45B3" w:rsidRDefault="007E45B3" w:rsidP="00F10820">
      <w:pPr>
        <w:pStyle w:val="a3"/>
        <w:numPr>
          <w:ilvl w:val="0"/>
          <w:numId w:val="1"/>
        </w:numPr>
        <w:spacing w:after="0" w:line="360" w:lineRule="auto"/>
        <w:ind w:left="-142" w:firstLine="562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В ком любовь, тот никогда никем не гнушается</w:t>
      </w:r>
      <w:r w:rsidR="001010D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и ни перед кем не превозносится.</w:t>
      </w:r>
    </w:p>
    <w:p w:rsidR="00733B8F" w:rsidRPr="00733B8F" w:rsidRDefault="007E45B3" w:rsidP="00F10820">
      <w:pPr>
        <w:pStyle w:val="a3"/>
        <w:numPr>
          <w:ilvl w:val="0"/>
          <w:numId w:val="1"/>
        </w:numPr>
        <w:spacing w:after="0" w:line="360" w:lineRule="auto"/>
        <w:ind w:left="-142" w:firstLine="562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В ком нет любви, тот радуется о неправде других, не сострадателен к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падшему</w:t>
      </w:r>
      <w:proofErr w:type="gramEnd"/>
      <w:r w:rsidR="00733B8F">
        <w:rPr>
          <w:rFonts w:ascii="Times New Roman" w:eastAsia="Times New Roman" w:hAnsi="Times New Roman" w:cs="Times New Roman"/>
          <w:sz w:val="27"/>
          <w:szCs w:val="27"/>
        </w:rPr>
        <w:t>, не поддерживает колеблющегося.</w:t>
      </w:r>
    </w:p>
    <w:p w:rsidR="00733B8F" w:rsidRPr="00733B8F" w:rsidRDefault="00733B8F" w:rsidP="00F10820">
      <w:pPr>
        <w:pStyle w:val="a3"/>
        <w:numPr>
          <w:ilvl w:val="0"/>
          <w:numId w:val="1"/>
        </w:numPr>
        <w:spacing w:after="0" w:line="360" w:lineRule="auto"/>
        <w:ind w:left="-142" w:firstLine="562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В ком нет любви, тот быстро приходит в гнев и распаляется ненавистью.</w:t>
      </w:r>
    </w:p>
    <w:p w:rsidR="00733B8F" w:rsidRPr="00733B8F" w:rsidRDefault="00733B8F" w:rsidP="00F10820">
      <w:pPr>
        <w:pStyle w:val="a3"/>
        <w:numPr>
          <w:ilvl w:val="0"/>
          <w:numId w:val="1"/>
        </w:numPr>
        <w:spacing w:after="0" w:line="360" w:lineRule="auto"/>
        <w:ind w:left="-142" w:firstLine="562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Истинная любовь – подательница всех благ.</w:t>
      </w:r>
    </w:p>
    <w:p w:rsidR="00733B8F" w:rsidRPr="00733B8F" w:rsidRDefault="00733B8F" w:rsidP="00F10820">
      <w:pPr>
        <w:pStyle w:val="a3"/>
        <w:numPr>
          <w:ilvl w:val="0"/>
          <w:numId w:val="1"/>
        </w:numPr>
        <w:spacing w:after="0" w:line="360" w:lineRule="auto"/>
        <w:ind w:left="-142" w:firstLine="562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Кто не имеет любви</w:t>
      </w:r>
      <w:r w:rsidR="004B7D34">
        <w:rPr>
          <w:rFonts w:ascii="Times New Roman" w:eastAsia="Times New Roman" w:hAnsi="Times New Roman" w:cs="Times New Roman"/>
          <w:sz w:val="27"/>
          <w:szCs w:val="27"/>
        </w:rPr>
        <w:t>,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B7D34">
        <w:rPr>
          <w:rFonts w:ascii="Times New Roman" w:eastAsia="Times New Roman" w:hAnsi="Times New Roman" w:cs="Times New Roman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sz w:val="27"/>
          <w:szCs w:val="27"/>
        </w:rPr>
        <w:t>от ослепл</w:t>
      </w:r>
      <w:r w:rsidR="00F50572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н умом и блуждает, не зная, что он ходит во тьме.</w:t>
      </w:r>
    </w:p>
    <w:p w:rsidR="00733B8F" w:rsidRPr="00733B8F" w:rsidRDefault="00733B8F" w:rsidP="00F10820">
      <w:pPr>
        <w:pStyle w:val="a3"/>
        <w:numPr>
          <w:ilvl w:val="0"/>
          <w:numId w:val="1"/>
        </w:numPr>
        <w:spacing w:after="0" w:line="360" w:lineRule="auto"/>
        <w:ind w:left="-142" w:firstLine="562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Правда ничего не забывает,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потому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что она совершенна.</w:t>
      </w:r>
    </w:p>
    <w:p w:rsidR="00733B8F" w:rsidRPr="00733B8F" w:rsidRDefault="00733B8F" w:rsidP="00F10820">
      <w:pPr>
        <w:pStyle w:val="a3"/>
        <w:numPr>
          <w:ilvl w:val="0"/>
          <w:numId w:val="1"/>
        </w:numPr>
        <w:spacing w:after="0" w:line="360" w:lineRule="auto"/>
        <w:ind w:left="-142" w:firstLine="562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Блажен, кто всегда служит истине.</w:t>
      </w:r>
    </w:p>
    <w:p w:rsidR="00733B8F" w:rsidRPr="00733B8F" w:rsidRDefault="00733B8F" w:rsidP="00F10820">
      <w:pPr>
        <w:pStyle w:val="a3"/>
        <w:numPr>
          <w:ilvl w:val="0"/>
          <w:numId w:val="1"/>
        </w:numPr>
        <w:spacing w:after="0" w:line="360" w:lineRule="auto"/>
        <w:ind w:left="-142" w:firstLine="562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Блажен, кто жизнь свою согласовал с истиной, а не уловляется всякой ложью.</w:t>
      </w:r>
    </w:p>
    <w:p w:rsidR="00733B8F" w:rsidRPr="00733B8F" w:rsidRDefault="00733B8F" w:rsidP="00F10820">
      <w:pPr>
        <w:pStyle w:val="a3"/>
        <w:numPr>
          <w:ilvl w:val="0"/>
          <w:numId w:val="1"/>
        </w:numPr>
        <w:spacing w:after="0" w:line="360" w:lineRule="auto"/>
        <w:ind w:left="-142" w:firstLine="562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Кто жив</w:t>
      </w:r>
      <w:r w:rsidR="00B054F3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т в истине, тот не презирает нищего и нуждающегося; он никогда не льстит, не знает коварства, не любит лицемерия.</w:t>
      </w:r>
    </w:p>
    <w:p w:rsidR="00733B8F" w:rsidRPr="00733B8F" w:rsidRDefault="00733B8F" w:rsidP="00F10820">
      <w:pPr>
        <w:pStyle w:val="a3"/>
        <w:numPr>
          <w:ilvl w:val="0"/>
          <w:numId w:val="1"/>
        </w:numPr>
        <w:spacing w:after="0" w:line="360" w:lineRule="auto"/>
        <w:ind w:left="-142" w:firstLine="562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Кто любит истину, тот украшен всяким добрым делом и руководствуется только добродетелью.</w:t>
      </w:r>
    </w:p>
    <w:p w:rsidR="00733B8F" w:rsidRPr="00733B8F" w:rsidRDefault="00733B8F" w:rsidP="00F10820">
      <w:pPr>
        <w:pStyle w:val="a3"/>
        <w:numPr>
          <w:ilvl w:val="0"/>
          <w:numId w:val="1"/>
        </w:numPr>
        <w:spacing w:after="0" w:line="360" w:lineRule="auto"/>
        <w:ind w:left="-142" w:firstLine="562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Истина близ нас, но мы сами гоним е</w:t>
      </w:r>
      <w:r w:rsidR="00B054F3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от себя прочь. </w:t>
      </w:r>
    </w:p>
    <w:p w:rsidR="004E0DA9" w:rsidRPr="004E0DA9" w:rsidRDefault="004E0DA9" w:rsidP="00F10820">
      <w:pPr>
        <w:pStyle w:val="a3"/>
        <w:numPr>
          <w:ilvl w:val="0"/>
          <w:numId w:val="1"/>
        </w:numPr>
        <w:spacing w:after="0" w:line="360" w:lineRule="auto"/>
        <w:ind w:left="-142" w:firstLine="562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Ложь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гнусна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>, многоизобретательна и изворотлива; нет язвы глубже этой, нет позора выше этого.</w:t>
      </w:r>
    </w:p>
    <w:p w:rsidR="004E0DA9" w:rsidRPr="004E0DA9" w:rsidRDefault="004E0DA9" w:rsidP="00F10820">
      <w:pPr>
        <w:pStyle w:val="a3"/>
        <w:numPr>
          <w:ilvl w:val="0"/>
          <w:numId w:val="1"/>
        </w:numPr>
        <w:spacing w:after="0" w:line="360" w:lineRule="auto"/>
        <w:ind w:left="-142" w:firstLine="562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охвала христианам – странноприимст</w:t>
      </w:r>
      <w:r w:rsidR="004B7D34">
        <w:rPr>
          <w:rFonts w:ascii="Times New Roman" w:eastAsia="Times New Roman" w:hAnsi="Times New Roman" w:cs="Times New Roman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sz w:val="27"/>
          <w:szCs w:val="27"/>
        </w:rPr>
        <w:t>о и сострадательность.</w:t>
      </w:r>
    </w:p>
    <w:p w:rsidR="00A56CD0" w:rsidRPr="00A56CD0" w:rsidRDefault="00A56CD0" w:rsidP="00F10820">
      <w:pPr>
        <w:pStyle w:val="a3"/>
        <w:numPr>
          <w:ilvl w:val="0"/>
          <w:numId w:val="1"/>
        </w:numPr>
        <w:spacing w:after="0" w:line="360" w:lineRule="auto"/>
        <w:ind w:left="-142" w:firstLine="562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Блаженство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праведных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не истощится.</w:t>
      </w:r>
    </w:p>
    <w:p w:rsidR="00A56CD0" w:rsidRPr="00A56CD0" w:rsidRDefault="00A56CD0" w:rsidP="00F10820">
      <w:pPr>
        <w:pStyle w:val="a3"/>
        <w:numPr>
          <w:ilvl w:val="0"/>
          <w:numId w:val="1"/>
        </w:numPr>
        <w:spacing w:after="0" w:line="360" w:lineRule="auto"/>
        <w:ind w:left="-142" w:firstLine="562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Блажен</w:t>
      </w:r>
      <w:r w:rsidR="00962C3C">
        <w:rPr>
          <w:rFonts w:ascii="Times New Roman" w:eastAsia="Times New Roman" w:hAnsi="Times New Roman" w:cs="Times New Roman"/>
          <w:sz w:val="27"/>
          <w:szCs w:val="27"/>
        </w:rPr>
        <w:t>,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кто трудится, чтобы иметь часть со святыми.</w:t>
      </w:r>
    </w:p>
    <w:p w:rsidR="00A56CD0" w:rsidRPr="00A56CD0" w:rsidRDefault="00A56CD0" w:rsidP="00F10820">
      <w:pPr>
        <w:pStyle w:val="a3"/>
        <w:numPr>
          <w:ilvl w:val="0"/>
          <w:numId w:val="1"/>
        </w:numPr>
        <w:spacing w:after="0" w:line="360" w:lineRule="auto"/>
        <w:ind w:left="-142" w:firstLine="562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Смиренный ненавидит покой и любит труд.</w:t>
      </w:r>
    </w:p>
    <w:p w:rsidR="007E45B3" w:rsidRPr="00A14039" w:rsidRDefault="00A56CD0" w:rsidP="00F10820">
      <w:pPr>
        <w:pStyle w:val="a3"/>
        <w:numPr>
          <w:ilvl w:val="0"/>
          <w:numId w:val="1"/>
        </w:numPr>
        <w:spacing w:after="0" w:line="360" w:lineRule="auto"/>
        <w:ind w:left="-142" w:firstLine="562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Ризы праведных – свет, лица их – сияние.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В устах их – источник мудрости, в мыслях – мир, в ведении – истина, в исследованиях – страх, в славословии – любовь.</w:t>
      </w:r>
      <w:proofErr w:type="gramEnd"/>
    </w:p>
    <w:p w:rsidR="001B11C9" w:rsidRPr="002975E8" w:rsidRDefault="001B11C9" w:rsidP="001B11C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</w:p>
    <w:sectPr w:rsidR="001B11C9" w:rsidRPr="002975E8" w:rsidSect="00DD55B7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211FD"/>
    <w:multiLevelType w:val="hybridMultilevel"/>
    <w:tmpl w:val="B5C6F546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2D7C07"/>
    <w:rsid w:val="00022640"/>
    <w:rsid w:val="00061745"/>
    <w:rsid w:val="00076580"/>
    <w:rsid w:val="000929E5"/>
    <w:rsid w:val="000C4828"/>
    <w:rsid w:val="000F4E9D"/>
    <w:rsid w:val="001010DE"/>
    <w:rsid w:val="001307D2"/>
    <w:rsid w:val="00144505"/>
    <w:rsid w:val="00162BCD"/>
    <w:rsid w:val="00171895"/>
    <w:rsid w:val="00174C95"/>
    <w:rsid w:val="001912F3"/>
    <w:rsid w:val="00191323"/>
    <w:rsid w:val="00193FBB"/>
    <w:rsid w:val="001B11C9"/>
    <w:rsid w:val="001B2410"/>
    <w:rsid w:val="001E72A8"/>
    <w:rsid w:val="001F6817"/>
    <w:rsid w:val="002134C8"/>
    <w:rsid w:val="00217983"/>
    <w:rsid w:val="0023729F"/>
    <w:rsid w:val="0023756E"/>
    <w:rsid w:val="00240D5E"/>
    <w:rsid w:val="00287F7B"/>
    <w:rsid w:val="002975E8"/>
    <w:rsid w:val="002A63F5"/>
    <w:rsid w:val="002D7C07"/>
    <w:rsid w:val="002F1AF2"/>
    <w:rsid w:val="00300653"/>
    <w:rsid w:val="00302C13"/>
    <w:rsid w:val="00305672"/>
    <w:rsid w:val="00335DA0"/>
    <w:rsid w:val="00345AEC"/>
    <w:rsid w:val="003502FF"/>
    <w:rsid w:val="00363228"/>
    <w:rsid w:val="003821E2"/>
    <w:rsid w:val="00393FD2"/>
    <w:rsid w:val="003C2F5E"/>
    <w:rsid w:val="003E33AA"/>
    <w:rsid w:val="00403B7B"/>
    <w:rsid w:val="00430171"/>
    <w:rsid w:val="00433E92"/>
    <w:rsid w:val="00451E35"/>
    <w:rsid w:val="00467ADB"/>
    <w:rsid w:val="00496CC3"/>
    <w:rsid w:val="004A2F85"/>
    <w:rsid w:val="004A6625"/>
    <w:rsid w:val="004B7D34"/>
    <w:rsid w:val="004C4CEC"/>
    <w:rsid w:val="004E0DA9"/>
    <w:rsid w:val="00566AA2"/>
    <w:rsid w:val="00585A9D"/>
    <w:rsid w:val="0059656A"/>
    <w:rsid w:val="00597EFD"/>
    <w:rsid w:val="005C08F5"/>
    <w:rsid w:val="005C60F7"/>
    <w:rsid w:val="005D1160"/>
    <w:rsid w:val="005E43D8"/>
    <w:rsid w:val="00622457"/>
    <w:rsid w:val="006A53FE"/>
    <w:rsid w:val="006B1E81"/>
    <w:rsid w:val="006D57F8"/>
    <w:rsid w:val="00706131"/>
    <w:rsid w:val="00720251"/>
    <w:rsid w:val="00733B8F"/>
    <w:rsid w:val="007350F1"/>
    <w:rsid w:val="00740FFF"/>
    <w:rsid w:val="00742E9C"/>
    <w:rsid w:val="0075348B"/>
    <w:rsid w:val="007B5BD2"/>
    <w:rsid w:val="007D2CDB"/>
    <w:rsid w:val="007E21D3"/>
    <w:rsid w:val="007E45B3"/>
    <w:rsid w:val="00841B62"/>
    <w:rsid w:val="00864E80"/>
    <w:rsid w:val="00895914"/>
    <w:rsid w:val="008C0238"/>
    <w:rsid w:val="008C3B2C"/>
    <w:rsid w:val="008E3108"/>
    <w:rsid w:val="008F34C2"/>
    <w:rsid w:val="009140D8"/>
    <w:rsid w:val="00915202"/>
    <w:rsid w:val="00943A8E"/>
    <w:rsid w:val="009603AF"/>
    <w:rsid w:val="00962C3C"/>
    <w:rsid w:val="009673ED"/>
    <w:rsid w:val="00986990"/>
    <w:rsid w:val="0099630C"/>
    <w:rsid w:val="00996D55"/>
    <w:rsid w:val="009A42BA"/>
    <w:rsid w:val="009E097B"/>
    <w:rsid w:val="00A010C4"/>
    <w:rsid w:val="00A14039"/>
    <w:rsid w:val="00A56CD0"/>
    <w:rsid w:val="00A6009E"/>
    <w:rsid w:val="00A74659"/>
    <w:rsid w:val="00AD67F0"/>
    <w:rsid w:val="00AF5B6F"/>
    <w:rsid w:val="00B054F3"/>
    <w:rsid w:val="00B2077C"/>
    <w:rsid w:val="00B3534D"/>
    <w:rsid w:val="00B512F7"/>
    <w:rsid w:val="00B767FE"/>
    <w:rsid w:val="00BA3B0C"/>
    <w:rsid w:val="00BF0CDE"/>
    <w:rsid w:val="00C83DAC"/>
    <w:rsid w:val="00C94804"/>
    <w:rsid w:val="00CC75F2"/>
    <w:rsid w:val="00CD39ED"/>
    <w:rsid w:val="00CE6E25"/>
    <w:rsid w:val="00D15355"/>
    <w:rsid w:val="00D15CF2"/>
    <w:rsid w:val="00D1645B"/>
    <w:rsid w:val="00D20076"/>
    <w:rsid w:val="00D2409C"/>
    <w:rsid w:val="00D431A9"/>
    <w:rsid w:val="00D70908"/>
    <w:rsid w:val="00DB29C6"/>
    <w:rsid w:val="00DB31E6"/>
    <w:rsid w:val="00DD0B73"/>
    <w:rsid w:val="00DD55B7"/>
    <w:rsid w:val="00DE62DE"/>
    <w:rsid w:val="00DF27FE"/>
    <w:rsid w:val="00E84D3C"/>
    <w:rsid w:val="00EC236B"/>
    <w:rsid w:val="00EF7DE6"/>
    <w:rsid w:val="00F10820"/>
    <w:rsid w:val="00F50572"/>
    <w:rsid w:val="00F70BCA"/>
    <w:rsid w:val="00F72EF2"/>
    <w:rsid w:val="00F74F77"/>
    <w:rsid w:val="00FB2F2F"/>
    <w:rsid w:val="00FB6F9B"/>
    <w:rsid w:val="00FC49DB"/>
    <w:rsid w:val="00FC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0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001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422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90909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2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92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D8660-7B96-4B09-91A9-F761E84F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72</cp:revision>
  <dcterms:created xsi:type="dcterms:W3CDTF">2020-10-22T05:40:00Z</dcterms:created>
  <dcterms:modified xsi:type="dcterms:W3CDTF">2020-12-23T06:19:00Z</dcterms:modified>
</cp:coreProperties>
</file>